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6783" w:rsidRPr="0069078F" w:rsidRDefault="00B36783" w:rsidP="00B36783">
      <w:pPr>
        <w:spacing w:after="0" w:line="240" w:lineRule="auto"/>
        <w:ind w:right="-285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5458E">
        <w:rPr>
          <w:rFonts w:ascii="Times New Roman" w:eastAsia="Calibri" w:hAnsi="Times New Roman" w:cs="Times New Roman"/>
          <w:b/>
          <w:sz w:val="24"/>
          <w:szCs w:val="24"/>
        </w:rPr>
        <w:t>Х</w:t>
      </w: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>XX</w:t>
      </w:r>
      <w:r w:rsidRPr="0069078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>неделя</w:t>
      </w:r>
    </w:p>
    <w:p w:rsidR="00B36783" w:rsidRPr="0069078F" w:rsidRDefault="00B36783" w:rsidP="00B36783">
      <w:pPr>
        <w:spacing w:after="0" w:line="240" w:lineRule="auto"/>
        <w:ind w:left="-1276" w:right="-285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9078F">
        <w:rPr>
          <w:rFonts w:ascii="Times New Roman" w:eastAsia="Calibri" w:hAnsi="Times New Roman" w:cs="Times New Roman"/>
          <w:b/>
          <w:sz w:val="24"/>
          <w:szCs w:val="24"/>
        </w:rPr>
        <w:t>Тема: «</w:t>
      </w:r>
      <w:r>
        <w:rPr>
          <w:rFonts w:ascii="Times New Roman" w:eastAsia="Calibri" w:hAnsi="Times New Roman" w:cs="Times New Roman"/>
          <w:sz w:val="24"/>
          <w:szCs w:val="24"/>
        </w:rPr>
        <w:t>Тайна третьей планеты</w:t>
      </w:r>
      <w:r w:rsidRPr="0069078F">
        <w:rPr>
          <w:rFonts w:ascii="Times New Roman" w:eastAsia="Calibri" w:hAnsi="Times New Roman" w:cs="Times New Roman"/>
          <w:color w:val="000000"/>
          <w:sz w:val="24"/>
          <w:szCs w:val="24"/>
        </w:rPr>
        <w:t>»</w:t>
      </w:r>
      <w:r w:rsidRPr="0069078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B36783" w:rsidRPr="0069078F" w:rsidRDefault="00B36783" w:rsidP="00B36783">
      <w:pPr>
        <w:spacing w:after="0" w:line="240" w:lineRule="auto"/>
        <w:ind w:left="-1276" w:right="-28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078F">
        <w:rPr>
          <w:rFonts w:ascii="Times New Roman" w:eastAsia="Calibri" w:hAnsi="Times New Roman" w:cs="Times New Roman"/>
          <w:b/>
          <w:sz w:val="24"/>
          <w:szCs w:val="24"/>
        </w:rPr>
        <w:t>Период: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 06.04.2020 по 10.04.2020</w:t>
      </w:r>
    </w:p>
    <w:p w:rsidR="00B36783" w:rsidRPr="00EE6F71" w:rsidRDefault="00B36783" w:rsidP="00B36783">
      <w:pPr>
        <w:spacing w:after="0" w:line="240" w:lineRule="auto"/>
        <w:ind w:left="-1276" w:right="-285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9078F">
        <w:rPr>
          <w:rFonts w:ascii="Times New Roman" w:eastAsia="Calibri" w:hAnsi="Times New Roman" w:cs="Times New Roman"/>
          <w:b/>
          <w:sz w:val="24"/>
          <w:szCs w:val="24"/>
        </w:rPr>
        <w:t xml:space="preserve">Цель: </w:t>
      </w:r>
      <w:r>
        <w:rPr>
          <w:rFonts w:ascii="Times New Roman" w:eastAsia="Calibri" w:hAnsi="Times New Roman" w:cs="Times New Roman"/>
          <w:sz w:val="24"/>
          <w:szCs w:val="24"/>
        </w:rPr>
        <w:t xml:space="preserve">Знакомство с именами людей, которые первыми полетели в полет. Знакомство с названиями планет, с ролью солнца в жизни человека. </w:t>
      </w:r>
    </w:p>
    <w:tbl>
      <w:tblPr>
        <w:tblStyle w:val="a3"/>
        <w:tblW w:w="10916" w:type="dxa"/>
        <w:tblInd w:w="-1281" w:type="dxa"/>
        <w:tblLook w:val="04A0" w:firstRow="1" w:lastRow="0" w:firstColumn="1" w:lastColumn="0" w:noHBand="0" w:noVBand="1"/>
      </w:tblPr>
      <w:tblGrid>
        <w:gridCol w:w="2115"/>
        <w:gridCol w:w="1388"/>
        <w:gridCol w:w="7413"/>
      </w:tblGrid>
      <w:tr w:rsidR="00B36783" w:rsidRPr="000F632E" w:rsidTr="00B36783">
        <w:tc>
          <w:tcPr>
            <w:tcW w:w="2115" w:type="dxa"/>
          </w:tcPr>
          <w:p w:rsidR="00B36783" w:rsidRPr="008C3C1C" w:rsidRDefault="00B36783" w:rsidP="0047361F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8C3C1C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Образовательная деятельность </w:t>
            </w:r>
          </w:p>
        </w:tc>
        <w:tc>
          <w:tcPr>
            <w:tcW w:w="1388" w:type="dxa"/>
          </w:tcPr>
          <w:p w:rsidR="00B36783" w:rsidRPr="008C3C1C" w:rsidRDefault="00B36783" w:rsidP="0047361F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8C3C1C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Время</w:t>
            </w:r>
          </w:p>
          <w:p w:rsidR="00B36783" w:rsidRPr="008C3C1C" w:rsidRDefault="00B36783" w:rsidP="0047361F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8C3C1C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проведения ОД</w:t>
            </w:r>
          </w:p>
        </w:tc>
        <w:tc>
          <w:tcPr>
            <w:tcW w:w="7413" w:type="dxa"/>
          </w:tcPr>
          <w:p w:rsidR="00B36783" w:rsidRPr="008C3C1C" w:rsidRDefault="00B36783" w:rsidP="0047361F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  <w:p w:rsidR="00B36783" w:rsidRPr="008C3C1C" w:rsidRDefault="00B36783" w:rsidP="0047361F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8C3C1C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Тема, задачи ОД:</w:t>
            </w:r>
          </w:p>
        </w:tc>
      </w:tr>
      <w:tr w:rsidR="00B36783" w:rsidRPr="000F632E" w:rsidTr="00B36783">
        <w:tc>
          <w:tcPr>
            <w:tcW w:w="10916" w:type="dxa"/>
            <w:gridSpan w:val="3"/>
          </w:tcPr>
          <w:p w:rsidR="00B36783" w:rsidRPr="008C3C1C" w:rsidRDefault="00B36783" w:rsidP="0047361F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Понедельник, 06.04</w:t>
            </w:r>
            <w:r w:rsidRPr="008C3C1C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.2020</w:t>
            </w:r>
          </w:p>
        </w:tc>
      </w:tr>
      <w:tr w:rsidR="00B36783" w:rsidRPr="000F632E" w:rsidTr="00B36783">
        <w:trPr>
          <w:trHeight w:val="300"/>
        </w:trPr>
        <w:tc>
          <w:tcPr>
            <w:tcW w:w="2115" w:type="dxa"/>
          </w:tcPr>
          <w:p w:rsidR="00B36783" w:rsidRPr="008C3C1C" w:rsidRDefault="00B36783" w:rsidP="0047361F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8C3C1C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Математика и сенсорное развитие </w:t>
            </w:r>
          </w:p>
        </w:tc>
        <w:tc>
          <w:tcPr>
            <w:tcW w:w="1388" w:type="dxa"/>
          </w:tcPr>
          <w:p w:rsidR="00B36783" w:rsidRPr="008C3C1C" w:rsidRDefault="00B36783" w:rsidP="0047361F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C3C1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9.00 – 09.22</w:t>
            </w:r>
          </w:p>
        </w:tc>
        <w:tc>
          <w:tcPr>
            <w:tcW w:w="7413" w:type="dxa"/>
            <w:shd w:val="clear" w:color="auto" w:fill="auto"/>
          </w:tcPr>
          <w:p w:rsidR="00B36783" w:rsidRPr="008C3C1C" w:rsidRDefault="00B36783" w:rsidP="0047361F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C3C1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«</w:t>
            </w:r>
            <w:r w:rsidRPr="00F14DB5">
              <w:rPr>
                <w:rFonts w:ascii="Times New Roman" w:eastAsia="Calibri" w:hAnsi="Times New Roman" w:cs="Times New Roman"/>
                <w:sz w:val="20"/>
                <w:szCs w:val="20"/>
              </w:rPr>
              <w:t>Порядковый счет. Ориентировка в пространстве. Геометрические фигуры</w:t>
            </w:r>
            <w:r w:rsidRPr="008C3C1C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Pr="008C3C1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»</w:t>
            </w:r>
          </w:p>
          <w:p w:rsidR="00B36783" w:rsidRDefault="00B36783" w:rsidP="0047361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8C3C1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Задачи: </w:t>
            </w:r>
            <w:r w:rsidRPr="008C3C1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14DB5">
              <w:rPr>
                <w:rFonts w:ascii="Times New Roman" w:eastAsia="Calibri" w:hAnsi="Times New Roman" w:cs="Times New Roman"/>
                <w:sz w:val="20"/>
                <w:szCs w:val="20"/>
              </w:rPr>
              <w:t>Упражнять</w:t>
            </w:r>
            <w:proofErr w:type="gramEnd"/>
            <w:r w:rsidRPr="00F14DB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различении количественного и порядкового счета. Учить отвечать на вопросы сколько, на каком по счету месте. Закреплять умение ориентироваться относительно себя, другого лица. Учить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исовать в тетради в клеточку</w:t>
            </w:r>
            <w:r w:rsidRPr="008C3C1C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B36783" w:rsidRPr="00E90530" w:rsidRDefault="00B831C4" w:rsidP="0047361F">
            <w:pPr>
              <w:jc w:val="both"/>
              <w:rPr>
                <w:rFonts w:ascii="Times New Roman" w:eastAsia="Calibri" w:hAnsi="Times New Roman" w:cs="Times New Roman"/>
                <w:color w:val="5B9BD5" w:themeColor="accent1"/>
                <w:sz w:val="20"/>
                <w:szCs w:val="20"/>
              </w:rPr>
            </w:pPr>
            <w:hyperlink r:id="rId5" w:history="1">
              <w:r w:rsidR="00B36783" w:rsidRPr="00E90530">
                <w:rPr>
                  <w:rStyle w:val="a5"/>
                  <w:rFonts w:ascii="Arial" w:hAnsi="Arial" w:cs="Arial"/>
                  <w:color w:val="5B9BD5" w:themeColor="accent1"/>
                  <w:sz w:val="21"/>
                  <w:szCs w:val="21"/>
                  <w:shd w:val="clear" w:color="auto" w:fill="F7F7F7"/>
                </w:rPr>
                <w:t>https://titarenko1966.okis.ru/files/3/4/6/34602/files/математика.docx</w:t>
              </w:r>
            </w:hyperlink>
          </w:p>
        </w:tc>
      </w:tr>
      <w:tr w:rsidR="00B36783" w:rsidRPr="000F632E" w:rsidTr="00B36783">
        <w:trPr>
          <w:trHeight w:val="240"/>
        </w:trPr>
        <w:tc>
          <w:tcPr>
            <w:tcW w:w="2115" w:type="dxa"/>
          </w:tcPr>
          <w:p w:rsidR="00B36783" w:rsidRPr="008C3C1C" w:rsidRDefault="00B36783" w:rsidP="0047361F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8C3C1C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Мир леса</w:t>
            </w:r>
          </w:p>
        </w:tc>
        <w:tc>
          <w:tcPr>
            <w:tcW w:w="1388" w:type="dxa"/>
          </w:tcPr>
          <w:p w:rsidR="00B36783" w:rsidRPr="008C3C1C" w:rsidRDefault="00B36783" w:rsidP="0047361F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C3C1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9.40 – 10.02</w:t>
            </w:r>
          </w:p>
        </w:tc>
        <w:tc>
          <w:tcPr>
            <w:tcW w:w="7413" w:type="dxa"/>
          </w:tcPr>
          <w:p w:rsidR="00B36783" w:rsidRPr="008C3C1C" w:rsidRDefault="00B36783" w:rsidP="0047361F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о плану педагога  дополнительного образования</w:t>
            </w:r>
          </w:p>
        </w:tc>
      </w:tr>
      <w:tr w:rsidR="00B36783" w:rsidRPr="000F632E" w:rsidTr="00B36783">
        <w:trPr>
          <w:trHeight w:val="353"/>
        </w:trPr>
        <w:tc>
          <w:tcPr>
            <w:tcW w:w="2115" w:type="dxa"/>
          </w:tcPr>
          <w:p w:rsidR="00B36783" w:rsidRPr="008C3C1C" w:rsidRDefault="00B36783" w:rsidP="0047361F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8C3C1C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Музыка</w:t>
            </w:r>
          </w:p>
        </w:tc>
        <w:tc>
          <w:tcPr>
            <w:tcW w:w="1388" w:type="dxa"/>
          </w:tcPr>
          <w:p w:rsidR="00B36783" w:rsidRPr="008C3C1C" w:rsidRDefault="00B36783" w:rsidP="0047361F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C3C1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.30. – 10.52</w:t>
            </w:r>
          </w:p>
        </w:tc>
        <w:tc>
          <w:tcPr>
            <w:tcW w:w="7413" w:type="dxa"/>
          </w:tcPr>
          <w:p w:rsidR="00B36783" w:rsidRPr="008C3C1C" w:rsidRDefault="00B36783" w:rsidP="0047361F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8C3C1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о плану музыкального руководителя</w:t>
            </w:r>
          </w:p>
        </w:tc>
      </w:tr>
      <w:tr w:rsidR="00B36783" w:rsidRPr="00E80F58" w:rsidTr="00B36783">
        <w:trPr>
          <w:trHeight w:val="353"/>
        </w:trPr>
        <w:tc>
          <w:tcPr>
            <w:tcW w:w="2115" w:type="dxa"/>
          </w:tcPr>
          <w:p w:rsidR="00B36783" w:rsidRPr="008C3C1C" w:rsidRDefault="00B36783" w:rsidP="0047361F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8C3C1C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Рисование</w:t>
            </w:r>
          </w:p>
        </w:tc>
        <w:tc>
          <w:tcPr>
            <w:tcW w:w="1388" w:type="dxa"/>
          </w:tcPr>
          <w:p w:rsidR="00B36783" w:rsidRPr="008C3C1C" w:rsidRDefault="00B36783" w:rsidP="0047361F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C3C1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5.30. – 15.52</w:t>
            </w:r>
          </w:p>
        </w:tc>
        <w:tc>
          <w:tcPr>
            <w:tcW w:w="7413" w:type="dxa"/>
          </w:tcPr>
          <w:p w:rsidR="00B36783" w:rsidRPr="00E50317" w:rsidRDefault="00B36783" w:rsidP="0047361F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F9711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«</w:t>
            </w:r>
            <w:r w:rsidRPr="00E50317">
              <w:rPr>
                <w:rFonts w:ascii="Times New Roman" w:eastAsia="Calibri" w:hAnsi="Times New Roman" w:cs="Times New Roman"/>
                <w:sz w:val="20"/>
                <w:szCs w:val="20"/>
              </w:rPr>
              <w:t>В темном небе звезды светят, космонавт летит в ракете» (нетрадиционное рисование)</w:t>
            </w:r>
            <w:r w:rsidRPr="00E5031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»</w:t>
            </w:r>
          </w:p>
          <w:p w:rsidR="00B36783" w:rsidRDefault="00B36783" w:rsidP="0047361F">
            <w:pPr>
              <w:widowControl w:val="0"/>
              <w:tabs>
                <w:tab w:val="left" w:pos="366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5031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Задачи: </w:t>
            </w:r>
            <w:r w:rsidRPr="00E50317">
              <w:rPr>
                <w:rFonts w:ascii="Times New Roman" w:eastAsia="Calibri" w:hAnsi="Times New Roman" w:cs="Times New Roman"/>
                <w:sz w:val="20"/>
                <w:szCs w:val="20"/>
              </w:rPr>
              <w:t>расширять представления дет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й об окружающем мире (космос); </w:t>
            </w:r>
            <w:r w:rsidRPr="00E503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звивать способность устанавливать простейшие связи; </w:t>
            </w:r>
            <w:r w:rsidRPr="00E50317">
              <w:rPr>
                <w:rFonts w:ascii="Times New Roman" w:eastAsia="Calibri" w:hAnsi="Times New Roman" w:cs="Times New Roman"/>
                <w:sz w:val="20"/>
                <w:szCs w:val="20"/>
              </w:rPr>
              <w:tab/>
              <w:t>учить изображать звездное небо с помощью нетрадиционной техники;</w:t>
            </w:r>
          </w:p>
          <w:p w:rsidR="00B36783" w:rsidRPr="00E90530" w:rsidRDefault="00B831C4" w:rsidP="0047361F">
            <w:pPr>
              <w:shd w:val="clear" w:color="auto" w:fill="FFFFFF"/>
              <w:jc w:val="both"/>
              <w:rPr>
                <w:color w:val="5B9BD5" w:themeColor="accent1"/>
                <w:sz w:val="20"/>
                <w:szCs w:val="20"/>
                <w:lang w:val="en-US"/>
              </w:rPr>
            </w:pPr>
            <w:hyperlink r:id="rId6" w:history="1">
              <w:r w:rsidR="00B36783" w:rsidRPr="00E90530">
                <w:rPr>
                  <w:rStyle w:val="a5"/>
                  <w:rFonts w:ascii="Arial" w:hAnsi="Arial" w:cs="Arial"/>
                  <w:caps/>
                  <w:color w:val="5B9BD5" w:themeColor="accent1"/>
                  <w:sz w:val="20"/>
                  <w:szCs w:val="20"/>
                  <w:shd w:val="clear" w:color="auto" w:fill="F7F7F7"/>
                  <w:lang w:val="en-US"/>
                </w:rPr>
                <w:t>HTTPS://TITARENKO1966.OKIS.RU/FILES/3/4/6/34602/FILES/</w:t>
              </w:r>
              <w:r w:rsidR="00B36783" w:rsidRPr="00E90530">
                <w:rPr>
                  <w:rStyle w:val="a5"/>
                  <w:rFonts w:ascii="Arial" w:hAnsi="Arial" w:cs="Arial"/>
                  <w:caps/>
                  <w:color w:val="5B9BD5" w:themeColor="accent1"/>
                  <w:sz w:val="20"/>
                  <w:szCs w:val="20"/>
                  <w:shd w:val="clear" w:color="auto" w:fill="F7F7F7"/>
                </w:rPr>
                <w:t>КОСМОС</w:t>
              </w:r>
              <w:r w:rsidR="00B36783" w:rsidRPr="00E90530">
                <w:rPr>
                  <w:rStyle w:val="a5"/>
                  <w:rFonts w:ascii="Arial" w:hAnsi="Arial" w:cs="Arial"/>
                  <w:caps/>
                  <w:color w:val="5B9BD5" w:themeColor="accent1"/>
                  <w:sz w:val="20"/>
                  <w:szCs w:val="20"/>
                  <w:shd w:val="clear" w:color="auto" w:fill="F7F7F7"/>
                  <w:lang w:val="en-US"/>
                </w:rPr>
                <w:t>.DOC</w:t>
              </w:r>
              <w:r w:rsidR="00B36783" w:rsidRPr="00E90530">
                <w:rPr>
                  <w:rStyle w:val="a5"/>
                  <w:rFonts w:ascii="Arial" w:hAnsi="Arial" w:cs="Arial"/>
                  <w:caps/>
                  <w:color w:val="5B9BD5" w:themeColor="accent1"/>
                  <w:sz w:val="20"/>
                  <w:szCs w:val="20"/>
                  <w:shd w:val="clear" w:color="auto" w:fill="F7F7F7"/>
                  <w:lang w:val="en-US"/>
                </w:rPr>
                <w:t>X</w:t>
              </w:r>
            </w:hyperlink>
          </w:p>
          <w:p w:rsidR="00B36783" w:rsidRPr="00B36783" w:rsidRDefault="00B36783" w:rsidP="0047361F">
            <w:pPr>
              <w:widowControl w:val="0"/>
              <w:tabs>
                <w:tab w:val="left" w:pos="366"/>
              </w:tabs>
              <w:rPr>
                <w:rFonts w:ascii="Times New Roman" w:eastAsia="Times New Roman" w:hAnsi="Times New Roman" w:cs="Times New Roman"/>
                <w:lang w:val="en-US" w:eastAsia="ru-RU" w:bidi="ru-RU"/>
              </w:rPr>
            </w:pPr>
          </w:p>
        </w:tc>
      </w:tr>
      <w:tr w:rsidR="00B36783" w:rsidRPr="000F632E" w:rsidTr="00B36783">
        <w:tc>
          <w:tcPr>
            <w:tcW w:w="10916" w:type="dxa"/>
            <w:gridSpan w:val="3"/>
          </w:tcPr>
          <w:p w:rsidR="00B36783" w:rsidRPr="008C3C1C" w:rsidRDefault="00B36783" w:rsidP="0047361F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8C3C1C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Вторник, 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07.04</w:t>
            </w:r>
            <w:r w:rsidRPr="008C3C1C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.2020</w:t>
            </w:r>
          </w:p>
        </w:tc>
      </w:tr>
      <w:tr w:rsidR="00B36783" w:rsidRPr="000F632E" w:rsidTr="00B36783">
        <w:trPr>
          <w:trHeight w:val="300"/>
        </w:trPr>
        <w:tc>
          <w:tcPr>
            <w:tcW w:w="2115" w:type="dxa"/>
          </w:tcPr>
          <w:p w:rsidR="00B36783" w:rsidRPr="008C3C1C" w:rsidRDefault="00B36783" w:rsidP="0047361F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8C3C1C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 Развитие речи</w:t>
            </w:r>
          </w:p>
        </w:tc>
        <w:tc>
          <w:tcPr>
            <w:tcW w:w="1388" w:type="dxa"/>
          </w:tcPr>
          <w:p w:rsidR="00B36783" w:rsidRPr="008C3C1C" w:rsidRDefault="00B36783" w:rsidP="0047361F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C3C1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9.00 – 09.22</w:t>
            </w:r>
          </w:p>
        </w:tc>
        <w:tc>
          <w:tcPr>
            <w:tcW w:w="7413" w:type="dxa"/>
          </w:tcPr>
          <w:p w:rsidR="00B36783" w:rsidRPr="008C3C1C" w:rsidRDefault="00B36783" w:rsidP="0047361F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«Космическое путешествие</w:t>
            </w:r>
            <w:r w:rsidRPr="008C3C1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»</w:t>
            </w:r>
          </w:p>
          <w:p w:rsidR="00B36783" w:rsidRPr="00E90530" w:rsidRDefault="00B36783" w:rsidP="0047361F">
            <w:pPr>
              <w:jc w:val="both"/>
              <w:rPr>
                <w:rFonts w:ascii="Times New Roman" w:eastAsia="Calibri" w:hAnsi="Times New Roman" w:cs="Times New Roman"/>
                <w:bCs/>
                <w:color w:val="5B9BD5" w:themeColor="accent1"/>
                <w:sz w:val="20"/>
                <w:szCs w:val="20"/>
              </w:rPr>
            </w:pPr>
            <w:r w:rsidRPr="008C3C1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Задачи: </w:t>
            </w:r>
            <w:r w:rsidRPr="000E53A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оставление описательного рассказа по картинкам «Белка и Стрелка», «Полет Гагарина в космос»</w:t>
            </w:r>
          </w:p>
          <w:p w:rsidR="00B36783" w:rsidRPr="00E90530" w:rsidRDefault="00B831C4" w:rsidP="0047361F">
            <w:pPr>
              <w:jc w:val="both"/>
              <w:rPr>
                <w:rFonts w:ascii="Times New Roman" w:eastAsia="Calibri" w:hAnsi="Times New Roman" w:cs="Times New Roman"/>
                <w:bCs/>
                <w:color w:val="5B9BD5" w:themeColor="accent1"/>
                <w:sz w:val="20"/>
                <w:szCs w:val="20"/>
              </w:rPr>
            </w:pPr>
            <w:hyperlink r:id="rId7" w:history="1">
              <w:r w:rsidR="00B36783" w:rsidRPr="00E90530">
                <w:rPr>
                  <w:rStyle w:val="a5"/>
                  <w:rFonts w:ascii="Times New Roman" w:eastAsia="Calibri" w:hAnsi="Times New Roman" w:cs="Times New Roman"/>
                  <w:bCs/>
                  <w:color w:val="5B9BD5" w:themeColor="accent1"/>
                  <w:sz w:val="20"/>
                  <w:szCs w:val="20"/>
                </w:rPr>
                <w:t>https://infourok.ru/prezentaciya-na-temu-nashe-kosmicheskoe-puteshestvie-418663.html</w:t>
              </w:r>
            </w:hyperlink>
          </w:p>
          <w:p w:rsidR="00B36783" w:rsidRPr="008C3C1C" w:rsidRDefault="00B831C4" w:rsidP="0047361F">
            <w:pPr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hyperlink r:id="rId8" w:history="1">
              <w:r w:rsidR="00B36783" w:rsidRPr="006F6F06">
                <w:rPr>
                  <w:rStyle w:val="a5"/>
                  <w:rFonts w:ascii="Times New Roman" w:eastAsia="Calibri" w:hAnsi="Times New Roman" w:cs="Times New Roman"/>
                  <w:bCs/>
                  <w:sz w:val="20"/>
                  <w:szCs w:val="20"/>
                </w:rPr>
                <w:t>https://avatars.mds.yandex.net/get-pdb/1976538/2198c7bf-378a-4e6e-a782-b714aef18127/s1200</w:t>
              </w:r>
            </w:hyperlink>
          </w:p>
        </w:tc>
      </w:tr>
      <w:tr w:rsidR="00B36783" w:rsidRPr="000F632E" w:rsidTr="00B36783">
        <w:trPr>
          <w:trHeight w:val="300"/>
        </w:trPr>
        <w:tc>
          <w:tcPr>
            <w:tcW w:w="2115" w:type="dxa"/>
          </w:tcPr>
          <w:p w:rsidR="00B36783" w:rsidRPr="008C3C1C" w:rsidRDefault="00B36783" w:rsidP="0047361F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8C3C1C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Мир леса</w:t>
            </w:r>
          </w:p>
        </w:tc>
        <w:tc>
          <w:tcPr>
            <w:tcW w:w="1388" w:type="dxa"/>
          </w:tcPr>
          <w:p w:rsidR="00B36783" w:rsidRPr="008C3C1C" w:rsidRDefault="00B36783" w:rsidP="0047361F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C3C1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.10 – 10.40</w:t>
            </w:r>
          </w:p>
        </w:tc>
        <w:tc>
          <w:tcPr>
            <w:tcW w:w="7413" w:type="dxa"/>
          </w:tcPr>
          <w:p w:rsidR="00B36783" w:rsidRPr="008C3C1C" w:rsidRDefault="00B36783" w:rsidP="0047361F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о плану педагога дополнительного образования</w:t>
            </w:r>
          </w:p>
        </w:tc>
      </w:tr>
      <w:tr w:rsidR="00B36783" w:rsidRPr="000F632E" w:rsidTr="00B36783">
        <w:trPr>
          <w:trHeight w:val="312"/>
        </w:trPr>
        <w:tc>
          <w:tcPr>
            <w:tcW w:w="2115" w:type="dxa"/>
          </w:tcPr>
          <w:p w:rsidR="00B36783" w:rsidRPr="008C3C1C" w:rsidRDefault="00B36783" w:rsidP="0047361F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8C3C1C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Физическое развитие</w:t>
            </w:r>
          </w:p>
        </w:tc>
        <w:tc>
          <w:tcPr>
            <w:tcW w:w="1388" w:type="dxa"/>
          </w:tcPr>
          <w:p w:rsidR="00B36783" w:rsidRPr="008C3C1C" w:rsidRDefault="00B36783" w:rsidP="0047361F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C3C1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9.30 – 09.55</w:t>
            </w:r>
          </w:p>
        </w:tc>
        <w:tc>
          <w:tcPr>
            <w:tcW w:w="7413" w:type="dxa"/>
          </w:tcPr>
          <w:p w:rsidR="00B36783" w:rsidRPr="008C3C1C" w:rsidRDefault="00B36783" w:rsidP="0047361F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C3C1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о плану инструктора по физической культуры</w:t>
            </w:r>
          </w:p>
        </w:tc>
      </w:tr>
      <w:tr w:rsidR="00B36783" w:rsidRPr="000F632E" w:rsidTr="00B36783">
        <w:trPr>
          <w:trHeight w:val="312"/>
        </w:trPr>
        <w:tc>
          <w:tcPr>
            <w:tcW w:w="2115" w:type="dxa"/>
          </w:tcPr>
          <w:p w:rsidR="00B36783" w:rsidRPr="008C3C1C" w:rsidRDefault="00B36783" w:rsidP="0047361F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8C3C1C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Нравственно-патриотическое воспитание</w:t>
            </w:r>
          </w:p>
        </w:tc>
        <w:tc>
          <w:tcPr>
            <w:tcW w:w="1388" w:type="dxa"/>
          </w:tcPr>
          <w:p w:rsidR="00B36783" w:rsidRPr="008C3C1C" w:rsidRDefault="00B36783" w:rsidP="0047361F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C3C1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5.30 – 15.52</w:t>
            </w:r>
          </w:p>
        </w:tc>
        <w:tc>
          <w:tcPr>
            <w:tcW w:w="7413" w:type="dxa"/>
          </w:tcPr>
          <w:p w:rsidR="00B36783" w:rsidRPr="008C3C1C" w:rsidRDefault="00B36783" w:rsidP="0047361F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«Экскурсия в библиотеку</w:t>
            </w:r>
            <w:r w:rsidRPr="008C3C1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»</w:t>
            </w:r>
          </w:p>
          <w:p w:rsidR="00B36783" w:rsidRDefault="00B36783" w:rsidP="0047361F">
            <w:pPr>
              <w:tabs>
                <w:tab w:val="left" w:pos="0"/>
                <w:tab w:val="left" w:pos="240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C3C1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Задачи: </w:t>
            </w:r>
            <w:r w:rsidRPr="00BE108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знакомить детей с общественными зданиями микрорайона, их назначением; расширять знания о профессиях работников социальной сферы, содержании и значимости труда для жителей города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B36783" w:rsidRPr="00BE1081" w:rsidRDefault="00B831C4" w:rsidP="0047361F">
            <w:pPr>
              <w:tabs>
                <w:tab w:val="left" w:pos="0"/>
                <w:tab w:val="left" w:pos="240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hyperlink r:id="rId9" w:history="1">
              <w:r w:rsidR="00B36783" w:rsidRPr="00AE36C3">
                <w:rPr>
                  <w:rStyle w:val="a5"/>
                  <w:rFonts w:ascii="Times New Roman" w:eastAsia="Calibri" w:hAnsi="Times New Roman" w:cs="Times New Roman"/>
                  <w:sz w:val="20"/>
                  <w:szCs w:val="20"/>
                  <w:lang w:eastAsia="ru-RU"/>
                </w:rPr>
                <w:t>https://ds05.infourok.ru/uploads/ex/007e/000b240d-3a1318aa/hello_html_4d7a54e0.jpg</w:t>
              </w:r>
            </w:hyperlink>
          </w:p>
        </w:tc>
      </w:tr>
      <w:tr w:rsidR="00B36783" w:rsidRPr="000F632E" w:rsidTr="00B36783">
        <w:tc>
          <w:tcPr>
            <w:tcW w:w="10916" w:type="dxa"/>
            <w:gridSpan w:val="3"/>
          </w:tcPr>
          <w:p w:rsidR="00B36783" w:rsidRPr="008C3C1C" w:rsidRDefault="00B36783" w:rsidP="0047361F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Среда, 08.04</w:t>
            </w:r>
            <w:r w:rsidRPr="008C3C1C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.2020</w:t>
            </w:r>
          </w:p>
        </w:tc>
      </w:tr>
      <w:tr w:rsidR="00B36783" w:rsidRPr="000F632E" w:rsidTr="00B36783">
        <w:trPr>
          <w:trHeight w:val="638"/>
        </w:trPr>
        <w:tc>
          <w:tcPr>
            <w:tcW w:w="2115" w:type="dxa"/>
          </w:tcPr>
          <w:p w:rsidR="00B36783" w:rsidRPr="008C3C1C" w:rsidRDefault="00B36783" w:rsidP="0047361F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8C3C1C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Художественная литература</w:t>
            </w:r>
          </w:p>
        </w:tc>
        <w:tc>
          <w:tcPr>
            <w:tcW w:w="1388" w:type="dxa"/>
          </w:tcPr>
          <w:p w:rsidR="00B36783" w:rsidRPr="008C3C1C" w:rsidRDefault="00B36783" w:rsidP="0047361F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C3C1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.28 – 10.50</w:t>
            </w:r>
          </w:p>
        </w:tc>
        <w:tc>
          <w:tcPr>
            <w:tcW w:w="7413" w:type="dxa"/>
          </w:tcPr>
          <w:p w:rsidR="00B36783" w:rsidRPr="00BD3EE5" w:rsidRDefault="00B36783" w:rsidP="0047361F">
            <w:pPr>
              <w:pStyle w:val="a4"/>
              <w:shd w:val="clear" w:color="auto" w:fill="FFFFFF"/>
              <w:ind w:left="35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8C3C1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«</w:t>
            </w:r>
            <w:r w:rsidRPr="00BD3EE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еседа по содержанию сказки Н. Носова «Незнайка на Луне»</w:t>
            </w:r>
          </w:p>
          <w:p w:rsidR="00B36783" w:rsidRPr="00BD3EE5" w:rsidRDefault="00B36783" w:rsidP="0047361F">
            <w:pPr>
              <w:widowControl w:val="0"/>
              <w:shd w:val="clear" w:color="auto" w:fill="FFFFFF"/>
              <w:tabs>
                <w:tab w:val="left" w:pos="641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D3EE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Задачи: </w:t>
            </w:r>
            <w:r w:rsidRPr="00BD3EE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одолжать знакомить детей с творчеством писателя Н. Носова.</w:t>
            </w:r>
          </w:p>
          <w:p w:rsidR="00B36783" w:rsidRDefault="00B36783" w:rsidP="0047361F">
            <w:pPr>
              <w:widowControl w:val="0"/>
              <w:shd w:val="clear" w:color="auto" w:fill="FFFFFF"/>
              <w:tabs>
                <w:tab w:val="left" w:pos="64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D3EE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знакомить детей с новым произведением писателя.</w:t>
            </w:r>
          </w:p>
          <w:p w:rsidR="00B36783" w:rsidRPr="00BD3EE5" w:rsidRDefault="00B36783" w:rsidP="0047361F">
            <w:pPr>
              <w:widowControl w:val="0"/>
              <w:shd w:val="clear" w:color="auto" w:fill="FFFFFF"/>
              <w:tabs>
                <w:tab w:val="left" w:pos="641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Мультфильм Незнайка на Луне  </w:t>
            </w:r>
            <w:hyperlink r:id="rId10" w:history="1">
              <w:r w:rsidRPr="00FF52FD">
                <w:rPr>
                  <w:rStyle w:val="a5"/>
                  <w:rFonts w:ascii="Times New Roman" w:eastAsia="Times New Roman" w:hAnsi="Times New Roman" w:cs="Times New Roman"/>
                  <w:bCs/>
                  <w:sz w:val="20"/>
                  <w:szCs w:val="20"/>
                </w:rPr>
                <w:t>https://titarenko1966.o</w:t>
              </w:r>
              <w:r w:rsidRPr="00FF52FD">
                <w:rPr>
                  <w:rStyle w:val="a5"/>
                  <w:rFonts w:ascii="Times New Roman" w:eastAsia="Times New Roman" w:hAnsi="Times New Roman" w:cs="Times New Roman"/>
                  <w:bCs/>
                  <w:sz w:val="20"/>
                  <w:szCs w:val="20"/>
                </w:rPr>
                <w:t>k</w:t>
              </w:r>
              <w:r w:rsidRPr="00FF52FD">
                <w:rPr>
                  <w:rStyle w:val="a5"/>
                  <w:rFonts w:ascii="Times New Roman" w:eastAsia="Times New Roman" w:hAnsi="Times New Roman" w:cs="Times New Roman"/>
                  <w:bCs/>
                  <w:sz w:val="20"/>
                  <w:szCs w:val="20"/>
                </w:rPr>
                <w:t>is.ru/dlia-roditel</w:t>
              </w:r>
              <w:r w:rsidRPr="00FF52FD">
                <w:rPr>
                  <w:rStyle w:val="a5"/>
                  <w:rFonts w:ascii="Times New Roman" w:eastAsia="Times New Roman" w:hAnsi="Times New Roman" w:cs="Times New Roman"/>
                  <w:bCs/>
                  <w:sz w:val="20"/>
                  <w:szCs w:val="20"/>
                </w:rPr>
                <w:t>e</w:t>
              </w:r>
              <w:r w:rsidRPr="00FF52FD">
                <w:rPr>
                  <w:rStyle w:val="a5"/>
                  <w:rFonts w:ascii="Times New Roman" w:eastAsia="Times New Roman" w:hAnsi="Times New Roman" w:cs="Times New Roman"/>
                  <w:bCs/>
                  <w:sz w:val="20"/>
                  <w:szCs w:val="20"/>
                </w:rPr>
                <w:t>i</w:t>
              </w:r>
            </w:hyperlink>
          </w:p>
        </w:tc>
      </w:tr>
      <w:tr w:rsidR="00B36783" w:rsidRPr="000F632E" w:rsidTr="00B36783">
        <w:trPr>
          <w:trHeight w:val="505"/>
        </w:trPr>
        <w:tc>
          <w:tcPr>
            <w:tcW w:w="2115" w:type="dxa"/>
          </w:tcPr>
          <w:p w:rsidR="00B36783" w:rsidRPr="008C3C1C" w:rsidRDefault="00B36783" w:rsidP="0047361F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8C3C1C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Плавание </w:t>
            </w:r>
          </w:p>
        </w:tc>
        <w:tc>
          <w:tcPr>
            <w:tcW w:w="1388" w:type="dxa"/>
          </w:tcPr>
          <w:p w:rsidR="00B36783" w:rsidRPr="008C3C1C" w:rsidRDefault="00B36783" w:rsidP="0047361F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C3C1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1.00 – 11.25</w:t>
            </w:r>
          </w:p>
          <w:p w:rsidR="00B36783" w:rsidRPr="008C3C1C" w:rsidRDefault="00B36783" w:rsidP="0047361F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C3C1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1.30 – 11.55</w:t>
            </w:r>
          </w:p>
        </w:tc>
        <w:tc>
          <w:tcPr>
            <w:tcW w:w="7413" w:type="dxa"/>
          </w:tcPr>
          <w:p w:rsidR="00B36783" w:rsidRPr="008C3C1C" w:rsidRDefault="00B36783" w:rsidP="0047361F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C3C1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о плану инструктора по плаванию</w:t>
            </w:r>
          </w:p>
        </w:tc>
      </w:tr>
      <w:tr w:rsidR="00B36783" w:rsidRPr="000F632E" w:rsidTr="00B36783">
        <w:trPr>
          <w:trHeight w:val="280"/>
        </w:trPr>
        <w:tc>
          <w:tcPr>
            <w:tcW w:w="2115" w:type="dxa"/>
          </w:tcPr>
          <w:p w:rsidR="00B36783" w:rsidRPr="008C3C1C" w:rsidRDefault="00B36783" w:rsidP="0047361F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8C3C1C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Конструирование</w:t>
            </w:r>
          </w:p>
        </w:tc>
        <w:tc>
          <w:tcPr>
            <w:tcW w:w="1388" w:type="dxa"/>
          </w:tcPr>
          <w:p w:rsidR="00B36783" w:rsidRPr="008C3C1C" w:rsidRDefault="00B36783" w:rsidP="0047361F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C3C1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5.30 – 15.52</w:t>
            </w:r>
          </w:p>
        </w:tc>
        <w:tc>
          <w:tcPr>
            <w:tcW w:w="7413" w:type="dxa"/>
          </w:tcPr>
          <w:p w:rsidR="00B36783" w:rsidRPr="008C3C1C" w:rsidRDefault="00B36783" w:rsidP="0047361F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C3C1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«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ашины разного назначения»</w:t>
            </w:r>
          </w:p>
          <w:p w:rsidR="00B36783" w:rsidRDefault="00B36783" w:rsidP="0047361F">
            <w:pPr>
              <w:jc w:val="both"/>
              <w:rPr>
                <w:rFonts w:ascii="Times New Roman" w:eastAsia="Calibri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8C3C1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Задача: </w:t>
            </w:r>
            <w:r w:rsidRPr="00B37BDE">
              <w:rPr>
                <w:rFonts w:ascii="Times New Roman" w:eastAsia="Calibri" w:hAnsi="Times New Roman" w:cs="Times New Roman"/>
                <w:bCs/>
                <w:iCs/>
                <w:color w:val="000000"/>
                <w:sz w:val="20"/>
                <w:szCs w:val="20"/>
              </w:rPr>
              <w:t>Продолжать развивать умение устанавливать связь между создаваемыми постройками и тем, что дети видят в окружающей жизни; создавать машину по заданной теме. Закреплять умение находить конструктивные решения и планировать создание собственной постройки, самостоятельно подбирать необходимый строительный материал, заменять одни детали другими.</w:t>
            </w:r>
            <w:r>
              <w:t xml:space="preserve"> </w:t>
            </w:r>
            <w:hyperlink r:id="rId11" w:history="1">
              <w:r w:rsidRPr="00E90530">
                <w:rPr>
                  <w:rStyle w:val="a5"/>
                  <w:rFonts w:ascii="Times New Roman" w:eastAsia="Calibri" w:hAnsi="Times New Roman" w:cs="Times New Roman"/>
                  <w:bCs/>
                  <w:iCs/>
                  <w:sz w:val="20"/>
                  <w:szCs w:val="20"/>
                </w:rPr>
                <w:t>https://www.art-talant.org/publikacii/15735-konspekt-nod-po-konstruirovaniyu-v-starshey-gruppe-transport-n</w:t>
              </w:r>
              <w:r w:rsidRPr="00E90530">
                <w:rPr>
                  <w:rStyle w:val="a5"/>
                  <w:rFonts w:ascii="Times New Roman" w:eastAsia="Calibri" w:hAnsi="Times New Roman" w:cs="Times New Roman"/>
                  <w:bCs/>
                  <w:iCs/>
                  <w:sz w:val="20"/>
                  <w:szCs w:val="20"/>
                </w:rPr>
                <w:t>a</w:t>
              </w:r>
              <w:r w:rsidRPr="00E90530">
                <w:rPr>
                  <w:rStyle w:val="a5"/>
                  <w:rFonts w:ascii="Times New Roman" w:eastAsia="Calibri" w:hAnsi="Times New Roman" w:cs="Times New Roman"/>
                  <w:bCs/>
                  <w:iCs/>
                  <w:sz w:val="20"/>
                  <w:szCs w:val="20"/>
                </w:rPr>
                <w:t>-ulice</w:t>
              </w:r>
            </w:hyperlink>
            <w:r>
              <w:rPr>
                <w:rFonts w:ascii="Times New Roman" w:eastAsia="Calibri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</w:t>
            </w:r>
          </w:p>
          <w:p w:rsidR="00B36783" w:rsidRPr="00B831C4" w:rsidRDefault="00125BA5" w:rsidP="0047361F">
            <w:pPr>
              <w:jc w:val="both"/>
              <w:rPr>
                <w:u w:val="single"/>
              </w:rPr>
            </w:pPr>
            <w:hyperlink r:id="rId12" w:history="1">
              <w:r w:rsidRPr="00B831C4">
                <w:rPr>
                  <w:color w:val="00B0F0"/>
                  <w:u w:val="single"/>
                </w:rPr>
                <w:t>https://ds04.info</w:t>
              </w:r>
              <w:r w:rsidRPr="00B831C4">
                <w:rPr>
                  <w:color w:val="00B0F0"/>
                  <w:u w:val="single"/>
                </w:rPr>
                <w:t>u</w:t>
              </w:r>
              <w:r w:rsidRPr="00B831C4">
                <w:rPr>
                  <w:color w:val="00B0F0"/>
                  <w:u w:val="single"/>
                </w:rPr>
                <w:t>rok.ru/uploads/ex/03ad/000b273c-312</w:t>
              </w:r>
              <w:r w:rsidRPr="00B831C4">
                <w:rPr>
                  <w:color w:val="00B0F0"/>
                  <w:u w:val="single"/>
                </w:rPr>
                <w:t>1</w:t>
              </w:r>
              <w:r w:rsidRPr="00B831C4">
                <w:rPr>
                  <w:color w:val="00B0F0"/>
                  <w:u w:val="single"/>
                </w:rPr>
                <w:t>62fa/hello_html_3e888b2b.jpg</w:t>
              </w:r>
            </w:hyperlink>
          </w:p>
        </w:tc>
      </w:tr>
      <w:tr w:rsidR="00B36783" w:rsidRPr="000F632E" w:rsidTr="00B36783">
        <w:tc>
          <w:tcPr>
            <w:tcW w:w="10916" w:type="dxa"/>
            <w:gridSpan w:val="3"/>
          </w:tcPr>
          <w:p w:rsidR="00B36783" w:rsidRPr="008C3C1C" w:rsidRDefault="00B36783" w:rsidP="0047361F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Четверг, 09.04</w:t>
            </w:r>
            <w:r w:rsidRPr="008C3C1C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.2020</w:t>
            </w:r>
          </w:p>
        </w:tc>
      </w:tr>
      <w:tr w:rsidR="00B36783" w:rsidRPr="000F632E" w:rsidTr="00B36783">
        <w:trPr>
          <w:trHeight w:val="300"/>
        </w:trPr>
        <w:tc>
          <w:tcPr>
            <w:tcW w:w="2115" w:type="dxa"/>
          </w:tcPr>
          <w:p w:rsidR="00B36783" w:rsidRPr="008C3C1C" w:rsidRDefault="00B36783" w:rsidP="0047361F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8C3C1C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Обучение грамоте</w:t>
            </w:r>
          </w:p>
          <w:p w:rsidR="00B36783" w:rsidRPr="008C3C1C" w:rsidRDefault="00B36783" w:rsidP="0047361F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8" w:type="dxa"/>
          </w:tcPr>
          <w:p w:rsidR="00B36783" w:rsidRPr="008C3C1C" w:rsidRDefault="00B36783" w:rsidP="0047361F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C3C1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9.00 – 09.22</w:t>
            </w:r>
          </w:p>
          <w:p w:rsidR="00B36783" w:rsidRPr="008C3C1C" w:rsidRDefault="00B36783" w:rsidP="0047361F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413" w:type="dxa"/>
          </w:tcPr>
          <w:p w:rsidR="00B36783" w:rsidRPr="0099136F" w:rsidRDefault="00B36783" w:rsidP="0047361F">
            <w:pPr>
              <w:ind w:firstLine="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136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«</w:t>
            </w:r>
            <w:r w:rsidRPr="0099136F">
              <w:rPr>
                <w:rFonts w:ascii="Times New Roman" w:eastAsia="Calibri" w:hAnsi="Times New Roman" w:cs="Times New Roman"/>
                <w:sz w:val="20"/>
                <w:szCs w:val="20"/>
              </w:rPr>
              <w:t>Звуки [Х</w:t>
            </w:r>
            <w:proofErr w:type="gramStart"/>
            <w:r w:rsidRPr="0099136F">
              <w:rPr>
                <w:rFonts w:ascii="Times New Roman" w:eastAsia="Calibri" w:hAnsi="Times New Roman" w:cs="Times New Roman"/>
                <w:sz w:val="20"/>
                <w:szCs w:val="20"/>
              </w:rPr>
              <w:t>] ,</w:t>
            </w:r>
            <w:proofErr w:type="gramEnd"/>
            <w:r w:rsidRPr="0099136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[Х‘] и буква Х</w:t>
            </w:r>
            <w:r w:rsidRPr="0099136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»</w:t>
            </w:r>
          </w:p>
          <w:p w:rsidR="00B36783" w:rsidRDefault="00B36783" w:rsidP="00E80F58">
            <w:pPr>
              <w:ind w:firstLine="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136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Задачи:</w:t>
            </w:r>
            <w:r w:rsidRPr="0099136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знакомление с артикуляцией звуков [Х], [Х ‘]. Закрепление понятий о твердости и мягкости, о глухости и звонкости согласных звуков. Выделение звуков </w:t>
            </w:r>
            <w:r w:rsidRPr="0099136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[Х] и [Х ‘] из слов. Подбор слов, начинающихся со звуков [Х] и [Х ‘]. Звуковой анализ слогов со звуками [Х] и [Х ‘]. Упражнение в различении звуков [Х] и [К] в ряду звуков, слогов, слов, в </w:t>
            </w:r>
            <w:proofErr w:type="gramStart"/>
            <w:r w:rsidRPr="0099136F">
              <w:rPr>
                <w:rFonts w:ascii="Times New Roman" w:eastAsia="Calibri" w:hAnsi="Times New Roman" w:cs="Times New Roman"/>
                <w:sz w:val="20"/>
                <w:szCs w:val="20"/>
              </w:rPr>
              <w:t>предложениях.  .</w:t>
            </w:r>
            <w:proofErr w:type="gramEnd"/>
          </w:p>
          <w:p w:rsidR="00E80F58" w:rsidRPr="00553A78" w:rsidRDefault="00553A78" w:rsidP="00E80F58">
            <w:pPr>
              <w:ind w:firstLine="4"/>
              <w:jc w:val="both"/>
            </w:pPr>
            <w:r w:rsidRPr="00B831C4">
              <w:rPr>
                <w:color w:val="00B0F0"/>
              </w:rPr>
              <w:fldChar w:fldCharType="begin"/>
            </w:r>
            <w:r w:rsidRPr="00B831C4">
              <w:rPr>
                <w:color w:val="00B0F0"/>
              </w:rPr>
              <w:instrText xml:space="preserve"> HYPERLINK "https://nsportal.ru/detskiy-sad/logopediya/2016/05/11/prezentatsiya-zvuk-i-bukva-h" </w:instrText>
            </w:r>
            <w:r w:rsidRPr="00B831C4">
              <w:rPr>
                <w:color w:val="00B0F0"/>
              </w:rPr>
            </w:r>
            <w:r w:rsidRPr="00B831C4">
              <w:rPr>
                <w:color w:val="00B0F0"/>
              </w:rPr>
              <w:fldChar w:fldCharType="separate"/>
            </w:r>
            <w:r w:rsidRPr="00B831C4">
              <w:rPr>
                <w:rStyle w:val="a5"/>
                <w:color w:val="00B0F0"/>
              </w:rPr>
              <w:t>https://nsportal.ru/detskiy-sad/logopediya/2016/05/11/prezentatsiya-zvuk-i-buk</w:t>
            </w:r>
            <w:r w:rsidRPr="00B831C4">
              <w:rPr>
                <w:rStyle w:val="a5"/>
                <w:color w:val="00B0F0"/>
              </w:rPr>
              <w:t>v</w:t>
            </w:r>
            <w:r w:rsidRPr="00B831C4">
              <w:rPr>
                <w:rStyle w:val="a5"/>
                <w:color w:val="00B0F0"/>
              </w:rPr>
              <w:t>a-h</w:t>
            </w:r>
            <w:r w:rsidRPr="00B831C4">
              <w:rPr>
                <w:color w:val="00B0F0"/>
              </w:rPr>
              <w:fldChar w:fldCharType="end"/>
            </w:r>
          </w:p>
        </w:tc>
      </w:tr>
      <w:tr w:rsidR="00B36783" w:rsidRPr="008C3C1C" w:rsidTr="00B36783">
        <w:trPr>
          <w:trHeight w:val="375"/>
        </w:trPr>
        <w:tc>
          <w:tcPr>
            <w:tcW w:w="2115" w:type="dxa"/>
          </w:tcPr>
          <w:p w:rsidR="00B36783" w:rsidRPr="008C3C1C" w:rsidRDefault="00B36783" w:rsidP="0047361F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8C3C1C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lastRenderedPageBreak/>
              <w:t xml:space="preserve">Музыка </w:t>
            </w:r>
          </w:p>
        </w:tc>
        <w:tc>
          <w:tcPr>
            <w:tcW w:w="1388" w:type="dxa"/>
          </w:tcPr>
          <w:p w:rsidR="00B36783" w:rsidRPr="008C3C1C" w:rsidRDefault="00B36783" w:rsidP="0047361F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C3C1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.20 – 10.42</w:t>
            </w:r>
          </w:p>
        </w:tc>
        <w:tc>
          <w:tcPr>
            <w:tcW w:w="7413" w:type="dxa"/>
          </w:tcPr>
          <w:p w:rsidR="00B36783" w:rsidRPr="008C3C1C" w:rsidRDefault="00B36783" w:rsidP="0047361F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C3C1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о плану музыкального руководителя</w:t>
            </w:r>
          </w:p>
        </w:tc>
      </w:tr>
      <w:tr w:rsidR="00B36783" w:rsidRPr="008C3C1C" w:rsidTr="00B36783">
        <w:trPr>
          <w:trHeight w:val="528"/>
        </w:trPr>
        <w:tc>
          <w:tcPr>
            <w:tcW w:w="2115" w:type="dxa"/>
          </w:tcPr>
          <w:p w:rsidR="00B36783" w:rsidRPr="008C3C1C" w:rsidRDefault="00B36783" w:rsidP="0047361F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8C3C1C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Физическое развитие</w:t>
            </w:r>
          </w:p>
          <w:p w:rsidR="00B36783" w:rsidRPr="008C3C1C" w:rsidRDefault="00B36783" w:rsidP="0047361F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8C3C1C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(улица)</w:t>
            </w:r>
          </w:p>
        </w:tc>
        <w:tc>
          <w:tcPr>
            <w:tcW w:w="1388" w:type="dxa"/>
          </w:tcPr>
          <w:p w:rsidR="00B36783" w:rsidRPr="008C3C1C" w:rsidRDefault="00B36783" w:rsidP="0047361F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C3C1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1.15 – 11.40</w:t>
            </w:r>
          </w:p>
        </w:tc>
        <w:tc>
          <w:tcPr>
            <w:tcW w:w="7413" w:type="dxa"/>
          </w:tcPr>
          <w:p w:rsidR="00B36783" w:rsidRPr="008C3C1C" w:rsidRDefault="00B36783" w:rsidP="0047361F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C3C1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о плану инструктора по физической культуре</w:t>
            </w:r>
          </w:p>
        </w:tc>
      </w:tr>
      <w:tr w:rsidR="00B36783" w:rsidRPr="008C3C1C" w:rsidTr="00B36783">
        <w:trPr>
          <w:gridAfter w:val="2"/>
          <w:wAfter w:w="8801" w:type="dxa"/>
        </w:trPr>
        <w:tc>
          <w:tcPr>
            <w:tcW w:w="2115" w:type="dxa"/>
          </w:tcPr>
          <w:p w:rsidR="00B36783" w:rsidRPr="008C3C1C" w:rsidRDefault="00B36783" w:rsidP="0047361F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8C3C1C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Пятница, 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10.04</w:t>
            </w:r>
            <w:r w:rsidRPr="008C3C1C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.2020</w:t>
            </w:r>
          </w:p>
        </w:tc>
      </w:tr>
      <w:tr w:rsidR="00B36783" w:rsidRPr="00FF759C" w:rsidTr="00125BA5">
        <w:trPr>
          <w:trHeight w:val="1527"/>
        </w:trPr>
        <w:tc>
          <w:tcPr>
            <w:tcW w:w="2115" w:type="dxa"/>
          </w:tcPr>
          <w:p w:rsidR="00B36783" w:rsidRPr="008C3C1C" w:rsidRDefault="00B36783" w:rsidP="0047361F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8C3C1C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Живая и неживая природа</w:t>
            </w:r>
          </w:p>
          <w:p w:rsidR="00B36783" w:rsidRPr="008C3C1C" w:rsidRDefault="00B36783" w:rsidP="0047361F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8" w:type="dxa"/>
          </w:tcPr>
          <w:p w:rsidR="00B36783" w:rsidRPr="008C3C1C" w:rsidRDefault="00B36783" w:rsidP="0047361F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C3C1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9.00 – 09.22</w:t>
            </w:r>
          </w:p>
        </w:tc>
        <w:tc>
          <w:tcPr>
            <w:tcW w:w="7413" w:type="dxa"/>
          </w:tcPr>
          <w:p w:rsidR="00B36783" w:rsidRPr="008C3C1C" w:rsidRDefault="00B36783" w:rsidP="0047361F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C3C1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«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Экологическая сказка «Ручеек»</w:t>
            </w:r>
            <w:r w:rsidRPr="008C3C1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»</w:t>
            </w:r>
          </w:p>
          <w:p w:rsidR="00B36783" w:rsidRDefault="00B36783" w:rsidP="0047361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C3C1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Задачи: </w:t>
            </w:r>
            <w:r w:rsidRPr="0014144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казать детям взаимосвязь всего живого в природе; развивать познавательные способности детей; учить бережному отношению к живой и неживой при</w:t>
            </w:r>
            <w:r w:rsidRPr="0014144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softHyphen/>
              <w:t>роде.</w:t>
            </w:r>
            <w:r w:rsidR="00FF759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125BA5" w:rsidRPr="00125BA5" w:rsidRDefault="00125BA5" w:rsidP="00125BA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proofErr w:type="spellStart"/>
            <w:r w:rsidRPr="00125BA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Беги</w:t>
            </w:r>
            <w:proofErr w:type="spellEnd"/>
            <w:r w:rsidRPr="00125BA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125BA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ручеек</w:t>
            </w:r>
            <w:proofErr w:type="spellEnd"/>
          </w:p>
          <w:p w:rsidR="00FF759C" w:rsidRPr="00FF759C" w:rsidRDefault="00125BA5" w:rsidP="0047361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125BA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1963, </w:t>
            </w:r>
            <w:proofErr w:type="spellStart"/>
            <w:r w:rsidRPr="00125BA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мультфильм</w:t>
            </w:r>
            <w:proofErr w:type="spellEnd"/>
            <w:r w:rsidRPr="00125BA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125BA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короткометражка</w:t>
            </w:r>
            <w:proofErr w:type="spellEnd"/>
          </w:p>
        </w:tc>
        <w:bookmarkStart w:id="0" w:name="_GoBack"/>
        <w:bookmarkEnd w:id="0"/>
      </w:tr>
      <w:tr w:rsidR="00B36783" w:rsidRPr="008C3C1C" w:rsidTr="00B36783">
        <w:trPr>
          <w:trHeight w:val="425"/>
        </w:trPr>
        <w:tc>
          <w:tcPr>
            <w:tcW w:w="2115" w:type="dxa"/>
          </w:tcPr>
          <w:p w:rsidR="00B36783" w:rsidRPr="008C3C1C" w:rsidRDefault="00B36783" w:rsidP="0047361F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FF759C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r w:rsidRPr="008C3C1C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Физическое развитие</w:t>
            </w:r>
          </w:p>
        </w:tc>
        <w:tc>
          <w:tcPr>
            <w:tcW w:w="1388" w:type="dxa"/>
          </w:tcPr>
          <w:p w:rsidR="00B36783" w:rsidRPr="008C3C1C" w:rsidRDefault="00B36783" w:rsidP="0047361F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C3C1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.00 –10.25</w:t>
            </w:r>
          </w:p>
        </w:tc>
        <w:tc>
          <w:tcPr>
            <w:tcW w:w="7413" w:type="dxa"/>
          </w:tcPr>
          <w:p w:rsidR="00B36783" w:rsidRPr="008C3C1C" w:rsidRDefault="00B36783" w:rsidP="0047361F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C3C1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о плану инструктора по физической культуре</w:t>
            </w:r>
            <w:r w:rsidRPr="008C3C1C">
              <w:rPr>
                <w:rFonts w:ascii="Times New Roman" w:eastAsia="Calibri" w:hAnsi="Times New Roman" w:cs="Times New Roman"/>
                <w:sz w:val="20"/>
                <w:szCs w:val="20"/>
              </w:rPr>
              <w:tab/>
            </w:r>
          </w:p>
        </w:tc>
      </w:tr>
    </w:tbl>
    <w:p w:rsidR="00446397" w:rsidRDefault="00446397" w:rsidP="00B36783"/>
    <w:sectPr w:rsidR="004463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B9F"/>
    <w:rsid w:val="00125BA5"/>
    <w:rsid w:val="00446397"/>
    <w:rsid w:val="00553A78"/>
    <w:rsid w:val="00582B9F"/>
    <w:rsid w:val="00B36783"/>
    <w:rsid w:val="00B831C4"/>
    <w:rsid w:val="00E80F58"/>
    <w:rsid w:val="00FF7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8473A6"/>
  <w15:chartTrackingRefBased/>
  <w15:docId w15:val="{96C1C756-EC67-447E-9194-0F876C25A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6783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67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3678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36783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B3678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vatars.mds.yandex.net/get-pdb/1976538/2198c7bf-378a-4e6e-a782-b714aef18127/s1200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infourok.ru/prezentaciya-na-temu-nashe-kosmicheskoe-puteshestvie-418663.html" TargetMode="External"/><Relationship Id="rId12" Type="http://schemas.openxmlformats.org/officeDocument/2006/relationships/hyperlink" Target="https://ds04.infourok.ru/uploads/ex/03ad/000b273c-312162fa/hello_html_3e888b2b.jp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titarenko1966.okis.ru/files/3/4/6/34602/files/%D0%BA%D0%BE%D1%81%D0%BC%D0%BE%D1%81.docx" TargetMode="External"/><Relationship Id="rId11" Type="http://schemas.openxmlformats.org/officeDocument/2006/relationships/hyperlink" Target="https://www.art-talant.org/publikacii/15735-konspekt-nod-po-konstruirovaniyu-v-starshey-gruppe-transport-na-ulice%20" TargetMode="External"/><Relationship Id="rId5" Type="http://schemas.openxmlformats.org/officeDocument/2006/relationships/hyperlink" Target="https://titarenko1966.okis.ru/files/3/4/6/34602/files/%D0%BC%D0%B0%D1%82%D0%B5%D0%BC%D0%B0%D1%82%D0%B8%D0%BA%D0%B0.docx" TargetMode="External"/><Relationship Id="rId10" Type="http://schemas.openxmlformats.org/officeDocument/2006/relationships/hyperlink" Target="https://titarenko1966.okis.ru/dlia-roditele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ds05.infourok.ru/uploads/ex/007e/000b240d-3a1318aa/hello_html_4d7a54e0.jp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D5C6F-F795-49B8-9B6D-7FD444954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5</TotalTime>
  <Pages>2</Pages>
  <Words>755</Words>
  <Characters>430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</dc:creator>
  <cp:keywords/>
  <dc:description/>
  <cp:lastModifiedBy>Лариса</cp:lastModifiedBy>
  <cp:revision>3</cp:revision>
  <dcterms:created xsi:type="dcterms:W3CDTF">2020-04-05T07:03:00Z</dcterms:created>
  <dcterms:modified xsi:type="dcterms:W3CDTF">2020-04-06T06:47:00Z</dcterms:modified>
</cp:coreProperties>
</file>